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113D" w14:textId="083CAAD1" w:rsidR="00CA4400" w:rsidRPr="00B07921" w:rsidRDefault="00F9746D" w:rsidP="00CA4400">
      <w:pPr>
        <w:jc w:val="center"/>
        <w:rPr>
          <w:rFonts w:ascii="宋体" w:eastAsia="宋体" w:hAnsi="宋体" w:cs="Times New Roman"/>
          <w:sz w:val="18"/>
          <w:szCs w:val="18"/>
        </w:rPr>
      </w:pPr>
      <w:r w:rsidRPr="00B07921">
        <w:rPr>
          <w:rFonts w:ascii="宋体" w:eastAsia="宋体" w:hAnsi="宋体" w:cs="Times New Roman" w:hint="eastAsia"/>
          <w:sz w:val="18"/>
          <w:szCs w:val="18"/>
        </w:rPr>
        <w:t>附</w:t>
      </w:r>
      <w:r w:rsidRPr="00B07921">
        <w:rPr>
          <w:rFonts w:ascii="宋体" w:eastAsia="宋体" w:hAnsi="宋体" w:cs="Times New Roman"/>
          <w:sz w:val="18"/>
          <w:szCs w:val="18"/>
        </w:rPr>
        <w:t>表1 天宝碱性</w:t>
      </w:r>
      <w:r w:rsidRPr="00B07921">
        <w:rPr>
          <w:rFonts w:ascii="宋体" w:eastAsia="宋体" w:hAnsi="宋体" w:cs="Times New Roman" w:hint="eastAsia"/>
          <w:sz w:val="18"/>
          <w:szCs w:val="18"/>
        </w:rPr>
        <w:t>火山</w:t>
      </w:r>
      <w:r w:rsidRPr="00B07921">
        <w:rPr>
          <w:rFonts w:ascii="宋体" w:eastAsia="宋体" w:hAnsi="宋体" w:cs="Times New Roman"/>
          <w:sz w:val="18"/>
          <w:szCs w:val="18"/>
        </w:rPr>
        <w:t>岩中榍石</w:t>
      </w:r>
      <w:r w:rsidR="00B3301F" w:rsidRPr="00B07921">
        <w:rPr>
          <w:rFonts w:ascii="宋体" w:eastAsia="宋体" w:hAnsi="宋体" w:cs="Times New Roman" w:hint="eastAsia"/>
          <w:sz w:val="18"/>
          <w:szCs w:val="18"/>
        </w:rPr>
        <w:t>电子探针</w:t>
      </w:r>
      <w:r w:rsidRPr="00B07921">
        <w:rPr>
          <w:rFonts w:ascii="宋体" w:eastAsia="宋体" w:hAnsi="宋体" w:cs="Times New Roman"/>
          <w:sz w:val="18"/>
          <w:szCs w:val="18"/>
        </w:rPr>
        <w:t>分析结果</w:t>
      </w:r>
    </w:p>
    <w:p w14:paraId="1EB917E8" w14:textId="7AA2A9AF" w:rsidR="00CA4400" w:rsidRPr="00730B3F" w:rsidRDefault="00A61D00" w:rsidP="00CA4400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730B3F">
        <w:rPr>
          <w:rFonts w:ascii="Times New Roman" w:eastAsia="宋体" w:hAnsi="Times New Roman" w:cs="Times New Roman"/>
          <w:sz w:val="18"/>
          <w:szCs w:val="18"/>
        </w:rPr>
        <w:t xml:space="preserve">Supplementary </w:t>
      </w:r>
      <w:r w:rsidRPr="00730B3F">
        <w:rPr>
          <w:rFonts w:ascii="Times New Roman" w:eastAsia="宋体" w:hAnsi="Times New Roman" w:cs="Times New Roman" w:hint="eastAsia"/>
          <w:sz w:val="18"/>
          <w:szCs w:val="18"/>
        </w:rPr>
        <w:t>t</w:t>
      </w:r>
      <w:r w:rsidR="00CA4400" w:rsidRPr="00730B3F">
        <w:rPr>
          <w:rFonts w:ascii="Times New Roman" w:eastAsia="宋体" w:hAnsi="Times New Roman" w:cs="Times New Roman"/>
          <w:sz w:val="18"/>
          <w:szCs w:val="18"/>
        </w:rPr>
        <w:t>able</w:t>
      </w:r>
      <w:r w:rsidRPr="00730B3F">
        <w:rPr>
          <w:rFonts w:ascii="Times New Roman" w:eastAsia="宋体" w:hAnsi="Times New Roman" w:cs="Times New Roman"/>
          <w:sz w:val="18"/>
          <w:szCs w:val="18"/>
        </w:rPr>
        <w:t>1</w:t>
      </w:r>
      <w:r w:rsidR="00CA4400" w:rsidRPr="00730B3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22643D">
        <w:rPr>
          <w:rFonts w:ascii="Times New Roman" w:eastAsia="宋体" w:hAnsi="Times New Roman" w:cs="Times New Roman"/>
          <w:sz w:val="18"/>
          <w:szCs w:val="18"/>
        </w:rPr>
        <w:t xml:space="preserve">EPMA </w:t>
      </w:r>
      <w:r w:rsidR="0022643D">
        <w:rPr>
          <w:rFonts w:ascii="Times New Roman" w:eastAsia="宋体" w:hAnsi="Times New Roman" w:cs="Times New Roman" w:hint="eastAsia"/>
          <w:sz w:val="18"/>
          <w:szCs w:val="18"/>
        </w:rPr>
        <w:t>result</w:t>
      </w:r>
      <w:r w:rsidR="003268B6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="00730B3F" w:rsidRPr="00021217">
        <w:rPr>
          <w:rFonts w:ascii="Times New Roman" w:eastAsia="宋体" w:hAnsi="Times New Roman" w:cs="Times New Roman"/>
          <w:sz w:val="18"/>
          <w:szCs w:val="18"/>
        </w:rPr>
        <w:t xml:space="preserve"> of titanite from the Tianbao </w:t>
      </w:r>
      <w:r w:rsidR="00730B3F" w:rsidRPr="00730B3F">
        <w:rPr>
          <w:rFonts w:ascii="Times New Roman" w:eastAsia="宋体" w:hAnsi="Times New Roman" w:cs="Times New Roman"/>
          <w:sz w:val="18"/>
          <w:szCs w:val="18"/>
        </w:rPr>
        <w:t>alkaline</w:t>
      </w:r>
      <w:r w:rsidR="00730B3F" w:rsidRPr="00730B3F" w:rsidDel="00CA305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730B3F" w:rsidRPr="00730B3F">
        <w:rPr>
          <w:rFonts w:ascii="Times New Roman" w:eastAsia="宋体" w:hAnsi="Times New Roman" w:cs="Times New Roman" w:hint="eastAsia"/>
          <w:sz w:val="18"/>
          <w:szCs w:val="18"/>
        </w:rPr>
        <w:t>volcanic</w:t>
      </w:r>
      <w:r w:rsidR="00730B3F" w:rsidRPr="00730B3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730B3F" w:rsidRPr="00730B3F">
        <w:rPr>
          <w:rFonts w:ascii="Times New Roman" w:eastAsia="宋体" w:hAnsi="Times New Roman" w:cs="Times New Roman" w:hint="eastAsia"/>
          <w:sz w:val="18"/>
          <w:szCs w:val="18"/>
        </w:rPr>
        <w:t>rock</w:t>
      </w:r>
    </w:p>
    <w:tbl>
      <w:tblPr>
        <w:tblStyle w:val="a9"/>
        <w:tblW w:w="0" w:type="auto"/>
        <w:tblLook w:val="06A0" w:firstRow="1" w:lastRow="0" w:firstColumn="1" w:lastColumn="0" w:noHBand="1" w:noVBand="1"/>
      </w:tblPr>
      <w:tblGrid>
        <w:gridCol w:w="1177"/>
        <w:gridCol w:w="584"/>
        <w:gridCol w:w="718"/>
        <w:gridCol w:w="617"/>
        <w:gridCol w:w="601"/>
        <w:gridCol w:w="660"/>
        <w:gridCol w:w="715"/>
        <w:gridCol w:w="660"/>
        <w:gridCol w:w="765"/>
        <w:gridCol w:w="683"/>
        <w:gridCol w:w="660"/>
        <w:gridCol w:w="613"/>
        <w:gridCol w:w="584"/>
        <w:gridCol w:w="765"/>
        <w:gridCol w:w="718"/>
        <w:gridCol w:w="695"/>
        <w:gridCol w:w="741"/>
        <w:gridCol w:w="730"/>
        <w:gridCol w:w="689"/>
      </w:tblGrid>
      <w:tr w:rsidR="00B7272D" w:rsidRPr="006368E4" w14:paraId="650137F5" w14:textId="77777777" w:rsidTr="002D46CF">
        <w:trPr>
          <w:trHeight w:val="280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14:paraId="73B2CC6B" w14:textId="77777777" w:rsidR="00B7272D" w:rsidRPr="008800E5" w:rsidRDefault="00B7272D" w:rsidP="006368E4">
            <w:pPr>
              <w:jc w:val="center"/>
              <w:rPr>
                <w:rFonts w:ascii="宋体" w:eastAsia="宋体" w:hAnsi="宋体" w:cs="Times New Roman"/>
              </w:rPr>
            </w:pPr>
            <w:r w:rsidRPr="008800E5">
              <w:rPr>
                <w:rFonts w:ascii="宋体" w:eastAsia="宋体" w:hAnsi="宋体" w:cs="Times New Roman" w:hint="eastAsia"/>
              </w:rPr>
              <w:t>样品</w:t>
            </w:r>
          </w:p>
          <w:p w14:paraId="43674C6F" w14:textId="449A6F76" w:rsidR="00B7272D" w:rsidRPr="006368E4" w:rsidRDefault="00B7272D" w:rsidP="006368E4">
            <w:pPr>
              <w:jc w:val="center"/>
              <w:rPr>
                <w:rFonts w:ascii="Times New Roman" w:hAnsi="Times New Roman" w:cs="Times New Roman"/>
              </w:rPr>
            </w:pPr>
            <w:r w:rsidRPr="008800E5">
              <w:rPr>
                <w:rFonts w:ascii="宋体" w:eastAsia="宋体" w:hAnsi="宋体" w:cs="Times New Roman" w:hint="eastAsia"/>
              </w:rPr>
              <w:t>编号</w:t>
            </w:r>
          </w:p>
        </w:tc>
        <w:tc>
          <w:tcPr>
            <w:tcW w:w="12198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F16D76" w14:textId="7BB711EB" w:rsidR="00B7272D" w:rsidRPr="006368E4" w:rsidRDefault="00B7272D" w:rsidP="006368E4">
            <w:pPr>
              <w:jc w:val="center"/>
              <w:rPr>
                <w:rFonts w:ascii="Times New Roman" w:hAnsi="Times New Roman" w:cs="Times New Roman"/>
              </w:rPr>
            </w:pPr>
            <w:r w:rsidRPr="008800E5">
              <w:rPr>
                <w:rFonts w:ascii="宋体" w:eastAsia="宋体" w:hAnsi="宋体" w:cs="Times New Roman" w:hint="eastAsia"/>
              </w:rPr>
              <w:t>元素含量</w:t>
            </w:r>
            <w:r w:rsidR="008800E5">
              <w:rPr>
                <w:rFonts w:ascii="Times New Roman" w:hAnsi="Times New Roman" w:cs="Times New Roman" w:hint="eastAsia"/>
              </w:rPr>
              <w:t>（</w:t>
            </w:r>
            <w:r w:rsidR="008800E5">
              <w:rPr>
                <w:rFonts w:ascii="Times New Roman" w:hAnsi="Times New Roman" w:cs="Times New Roman" w:hint="eastAsia"/>
              </w:rPr>
              <w:t>w</w:t>
            </w:r>
            <w:r w:rsidR="008800E5">
              <w:rPr>
                <w:rFonts w:ascii="Times New Roman" w:hAnsi="Times New Roman" w:cs="Times New Roman"/>
              </w:rPr>
              <w:t>t%</w:t>
            </w:r>
            <w:r w:rsidR="008800E5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B7272D" w:rsidRPr="006368E4" w14:paraId="516081E1" w14:textId="77777777" w:rsidTr="00CA4400">
        <w:trPr>
          <w:trHeight w:val="28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34A89945" w14:textId="77777777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430CC694" w14:textId="5EA6968B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5C2B05CA" w14:textId="37EA345A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Al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7989F10B" w14:textId="2EE74314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i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3BF12AF5" w14:textId="79051CB2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2E09CB80" w14:textId="542ACEFA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Y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48D0C6D0" w14:textId="09531F78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a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0C680730" w14:textId="54EAFF7B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Mn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0DE865F3" w14:textId="5657F70F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Nd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279BE6E2" w14:textId="07ADF170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Na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22F52A25" w14:textId="37141A3F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Mg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325E9034" w14:textId="193FC472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Si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70CEEEA8" w14:textId="3E600FEC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4DA6A615" w14:textId="064FA7A8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Nb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0D3E41A2" w14:textId="773C3FC7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Fe</w:t>
            </w:r>
            <w:r w:rsidR="002D46CF" w:rsidRPr="002D46CF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="002D46CF" w:rsidRPr="002D46C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28689AB3" w14:textId="7142DF8E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Pr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50039D5E" w14:textId="2D873091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Ce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</w:tcPr>
          <w:p w14:paraId="35B8FEE8" w14:textId="365EE665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La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2</w:t>
            </w:r>
            <w:r w:rsidRPr="006368E4">
              <w:rPr>
                <w:rFonts w:ascii="Times New Roman" w:hAnsi="Times New Roman" w:cs="Times New Roman"/>
              </w:rPr>
              <w:t>O</w:t>
            </w:r>
            <w:r w:rsidRPr="006368E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89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517E95E" w14:textId="71B9819C" w:rsidR="00B7272D" w:rsidRPr="006368E4" w:rsidRDefault="00B7272D" w:rsidP="00B7272D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otal</w:t>
            </w:r>
          </w:p>
        </w:tc>
      </w:tr>
      <w:tr w:rsidR="002D46CF" w:rsidRPr="006368E4" w14:paraId="6EB2B23E" w14:textId="77777777" w:rsidTr="00B3301F">
        <w:trPr>
          <w:trHeight w:val="28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ACCA803" w14:textId="517ADB3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1-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8567E8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94058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49042CD" w14:textId="7138A62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D5F8890" w14:textId="254AB92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506F13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660192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FB1CF0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35FFBB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448497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438081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49C3A38" w14:textId="3EACD8D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8724F9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463EDC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E5A7" w14:textId="790DDC8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F6802F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446D2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C19072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5BCE" w14:textId="460FB36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5 </w:t>
            </w:r>
          </w:p>
        </w:tc>
      </w:tr>
      <w:tr w:rsidR="002D46CF" w:rsidRPr="006368E4" w14:paraId="0EE3EAED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CEE81" w14:textId="08069BC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1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6BFF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FAFF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F5268" w14:textId="0091D5B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91CEC" w14:textId="75C0937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76BF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5C19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0960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91C2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AF80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A5D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642E7" w14:textId="77E608B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15CD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3F53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B0B4" w14:textId="4784B1C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E9BD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C842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5D2B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5918" w14:textId="34F1428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6 </w:t>
            </w:r>
          </w:p>
        </w:tc>
      </w:tr>
      <w:tr w:rsidR="002D46CF" w:rsidRPr="006368E4" w14:paraId="59A1D648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84DA7" w14:textId="4EE9E4D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7EB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F22F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E29D0" w14:textId="7DFD167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6EB99" w14:textId="7154F2C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9410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040F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A4AD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693B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CC8D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29EE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7BF5E" w14:textId="62F2CB2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547E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418B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46B3" w14:textId="08D76AB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6248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457A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2E71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9C3F" w14:textId="727C2E3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7 </w:t>
            </w:r>
          </w:p>
        </w:tc>
      </w:tr>
      <w:tr w:rsidR="002D46CF" w:rsidRPr="006368E4" w14:paraId="155CA3A1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6673E" w14:textId="17698C8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7C4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2B57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74BD9" w14:textId="4741420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5AC95" w14:textId="2D8EF3B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AA76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5A52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E085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1A68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F3F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88CC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D9C37" w14:textId="60287F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EAF5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A64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6A9B" w14:textId="59FA01D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7975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5FF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41CF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DD97" w14:textId="592AF73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4 </w:t>
            </w:r>
          </w:p>
        </w:tc>
      </w:tr>
      <w:tr w:rsidR="002D46CF" w:rsidRPr="006368E4" w14:paraId="3D5FB981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E1831" w14:textId="0CBFCB9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2D09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885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6B62E" w14:textId="34F301D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7B031" w14:textId="6999F9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F2B7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2F14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03A5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A0E5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5F6E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EC69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4E57F" w14:textId="5315159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508C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EE41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C408" w14:textId="1E55572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D5A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234C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0816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1999" w14:textId="1AE00B3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8 </w:t>
            </w:r>
          </w:p>
        </w:tc>
      </w:tr>
      <w:tr w:rsidR="002D46CF" w:rsidRPr="006368E4" w14:paraId="4373F63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C692D" w14:textId="6AEA39A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B98A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AEB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EACEC" w14:textId="36B3199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C8A97" w14:textId="0FEA2A0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D86D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9D01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136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6DF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7324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06D1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6C887" w14:textId="255BE6E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7B87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C636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4CC5" w14:textId="0A95E1F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40E6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AB59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5C9C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F835" w14:textId="56A4199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4 </w:t>
            </w:r>
          </w:p>
        </w:tc>
      </w:tr>
      <w:tr w:rsidR="002D46CF" w:rsidRPr="006368E4" w14:paraId="7C977E66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8E069" w14:textId="51B6E06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60C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74EC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5E463" w14:textId="6FCB7BC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7775D" w14:textId="6C58492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B1CF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375C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9BCF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324A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0E04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7ADB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06E11" w14:textId="11FB182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B768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F695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2D50" w14:textId="645B4F9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C0F7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9DA9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399A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DB30" w14:textId="76D3ACF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2 </w:t>
            </w:r>
          </w:p>
        </w:tc>
      </w:tr>
      <w:tr w:rsidR="002D46CF" w:rsidRPr="006368E4" w14:paraId="37B8AE3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91793" w14:textId="68D9CEC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A3A7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0EB4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FB22E" w14:textId="06DDAC5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353F2" w14:textId="012A34F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83E7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0FCA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946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BCA1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4403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FC3B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304A4" w14:textId="4B3FB98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5C8E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9A1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46A4" w14:textId="489C522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CC86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04A6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2C2A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8943" w14:textId="2FBEED5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8 </w:t>
            </w:r>
          </w:p>
        </w:tc>
      </w:tr>
      <w:tr w:rsidR="002D46CF" w:rsidRPr="006368E4" w14:paraId="5360B682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FB2B8" w14:textId="66BC83C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80EA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7771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04CFA" w14:textId="6918162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5DF53" w14:textId="5C178E9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5381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5820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A1E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CC3F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BB1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1F58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59D34" w14:textId="0EC72E2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CA7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A7BB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7119" w14:textId="6CD304A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4C6E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EE78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40F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722B" w14:textId="2731491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3 </w:t>
            </w:r>
          </w:p>
        </w:tc>
      </w:tr>
      <w:tr w:rsidR="002D46CF" w:rsidRPr="006368E4" w14:paraId="2D11D79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67FBB" w14:textId="0A43219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EEEF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359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6B559" w14:textId="4C6D060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803AD" w14:textId="0D8E439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1F6D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84F2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1875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1542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6C75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B41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CE254" w14:textId="25C4D9E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3A30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14C2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735A" w14:textId="28C8666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A1A1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7A86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3DB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6DF2" w14:textId="52C0AAE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0 </w:t>
            </w:r>
          </w:p>
        </w:tc>
      </w:tr>
      <w:tr w:rsidR="002D46CF" w:rsidRPr="006368E4" w14:paraId="4542A17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7E338" w14:textId="0BE7E35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4936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7381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EF517" w14:textId="5A09161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D3212" w14:textId="29A20F0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6B7A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056B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B642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EE6F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E882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A7A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F6A58" w14:textId="49277E1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F8E0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991F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8E1F" w14:textId="41E3740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314C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1D8A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0A8B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B44C" w14:textId="29BBFD1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7 </w:t>
            </w:r>
          </w:p>
        </w:tc>
      </w:tr>
      <w:tr w:rsidR="002D46CF" w:rsidRPr="006368E4" w14:paraId="740BE6D9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88A73" w14:textId="0B1D56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4372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53AD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F6296" w14:textId="7F9BC33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5E078" w14:textId="159E0DD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13C7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9E8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655C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471D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FAC0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681F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4FE9A" w14:textId="6B86F0A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84F4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6683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68A5" w14:textId="5671D11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020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79F1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FC8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8324" w14:textId="303F879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6 </w:t>
            </w:r>
          </w:p>
        </w:tc>
      </w:tr>
      <w:tr w:rsidR="002D46CF" w:rsidRPr="006368E4" w14:paraId="56A63B0D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40CD2" w14:textId="32CB7CA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C7C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7CF0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DA1F2" w14:textId="4379026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AA46A" w14:textId="145F1CE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27F1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2E76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3536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33DC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4FC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3A06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CD43B" w14:textId="1FE5068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67BE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B332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B697" w14:textId="13A9561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77A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90A3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8FC7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A5C5" w14:textId="2F98464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5 </w:t>
            </w:r>
          </w:p>
        </w:tc>
      </w:tr>
      <w:tr w:rsidR="002D46CF" w:rsidRPr="006368E4" w14:paraId="132C7DC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43C50" w14:textId="3037B0B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A93B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0C3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60770" w14:textId="6382861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8491A" w14:textId="215EE9A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9361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E2EA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FE1D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862B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F6C8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463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1262F" w14:textId="5135DE6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2A3E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7A68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0E9F" w14:textId="22CD58C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6A15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917B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FCAC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30F1" w14:textId="58BC4B7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3 </w:t>
            </w:r>
          </w:p>
        </w:tc>
      </w:tr>
      <w:tr w:rsidR="002D46CF" w:rsidRPr="006368E4" w14:paraId="0664D669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2B255" w14:textId="1AA27E4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03BB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F0D2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97EAB" w14:textId="66D3F1C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D419B" w14:textId="6BEEC2F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ACF3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B7C9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88FD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402A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6AAB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F22F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D2F54" w14:textId="41BA8AF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D7C0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B58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550A" w14:textId="4D87044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A30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3B6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9C76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3CFE" w14:textId="0F0752D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7 </w:t>
            </w:r>
          </w:p>
        </w:tc>
      </w:tr>
      <w:tr w:rsidR="002D46CF" w:rsidRPr="006368E4" w14:paraId="39B68EC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23077" w14:textId="2C72351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A398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D799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D3F6A" w14:textId="346AB96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67E87" w14:textId="7D56567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0E3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A32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5A78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8B9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A5D6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D24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5DA77" w14:textId="743EFA3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AC7D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08CC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28DB" w14:textId="1404A50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A1C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8C90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5773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AEF4" w14:textId="196919F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9 </w:t>
            </w:r>
          </w:p>
        </w:tc>
      </w:tr>
      <w:tr w:rsidR="002D46CF" w:rsidRPr="006368E4" w14:paraId="6ABEB729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0FEE1" w14:textId="2F12608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14-2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EBE4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586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84508" w14:textId="6F0D222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D2CF4" w14:textId="65E53F7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27FF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3A2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C552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B42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FCFC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2DC7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F71AF" w14:textId="26BF87E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8F48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8DFF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DE2D" w14:textId="66D5DA3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C16D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56D0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3A7F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7817" w14:textId="7D1170B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1 </w:t>
            </w:r>
          </w:p>
        </w:tc>
      </w:tr>
      <w:tr w:rsidR="002D46CF" w:rsidRPr="006368E4" w14:paraId="069EC135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59190" w14:textId="1CCE599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3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E09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C76B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31CD3" w14:textId="334F4B5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5BC65" w14:textId="040B55B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93E3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3ACE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DD2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AAA4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324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7E9D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20836" w14:textId="41E48EB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1E12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841D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458D" w14:textId="5FC5422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007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1FB1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B6DE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876A" w14:textId="744E77D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7 </w:t>
            </w:r>
          </w:p>
        </w:tc>
      </w:tr>
      <w:tr w:rsidR="002D46CF" w:rsidRPr="006368E4" w14:paraId="6618B441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6BD9D" w14:textId="784413F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3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4DBB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DF7B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4E11A" w14:textId="66BFC75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C7024" w14:textId="6650681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7232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C04E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4F02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EDB8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849B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1E25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578DB" w14:textId="35B63FB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A269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7337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BAF7" w14:textId="38A7D52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A56B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CB0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19CC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7635" w14:textId="1AE16DD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1 </w:t>
            </w:r>
          </w:p>
        </w:tc>
      </w:tr>
      <w:tr w:rsidR="002D46CF" w:rsidRPr="006368E4" w14:paraId="60CCD867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81C1F" w14:textId="2BB7A8B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4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BAA6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5F7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C5D46" w14:textId="3FCFA49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3114A" w14:textId="1BEAB66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AF99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6923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418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9568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A61B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4C6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C84E3" w14:textId="1663B2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2AA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D104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DBD9" w14:textId="7B66C2D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CDC1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32F8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3F09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A04F" w14:textId="2B1A5E2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5 </w:t>
            </w:r>
          </w:p>
        </w:tc>
      </w:tr>
      <w:tr w:rsidR="002D46CF" w:rsidRPr="006368E4" w14:paraId="55A53929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6E23A" w14:textId="09D337F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4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199C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4039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A6B1C" w14:textId="0715BAD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BCDF0" w14:textId="67AEB7D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855F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5CB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29B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6F5F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7531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B2F9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E4B7D" w14:textId="34CF306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2CFC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8F4A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A1AF" w14:textId="30D2460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A94A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6DC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1C5F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9919" w14:textId="09F8547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0 </w:t>
            </w:r>
          </w:p>
        </w:tc>
      </w:tr>
      <w:tr w:rsidR="002D46CF" w:rsidRPr="006368E4" w14:paraId="574035F5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EB502" w14:textId="0B80F14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5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2E2C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27F9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6F1B8" w14:textId="6CB609E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3FC76" w14:textId="1EA721E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8DB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8183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6828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A288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1480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66E2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D583E" w14:textId="0CCCC1A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EF63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8CF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F08C" w14:textId="5100EC8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CFA3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7AAC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07BE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0E73" w14:textId="74A6EEB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2 </w:t>
            </w:r>
          </w:p>
        </w:tc>
      </w:tr>
      <w:tr w:rsidR="002D46CF" w:rsidRPr="006368E4" w14:paraId="368CAE5A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2CC39" w14:textId="262D437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lastRenderedPageBreak/>
              <w:t>tb3-5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186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EC1A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8959C" w14:textId="3181D70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06F5F" w14:textId="5D22836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D3FF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CBAC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562E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FAA6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A23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0510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1FCA5" w14:textId="1018D7A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6242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4C5D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2691" w14:textId="11E7FA8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246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E846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969B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2BBB" w14:textId="0E5DEB2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7 </w:t>
            </w:r>
          </w:p>
        </w:tc>
      </w:tr>
      <w:tr w:rsidR="002D46CF" w:rsidRPr="006368E4" w14:paraId="68727C8A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28D9B" w14:textId="5206072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5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F5C4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4225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6BB9F" w14:textId="4C4E0CB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8B661" w14:textId="694A60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9653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C5E0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0CA3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BD5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CC6C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1EB6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0899C" w14:textId="6574865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C12B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5F52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C5BD" w14:textId="6C5BE0A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0C51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4FC1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89D5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9395" w14:textId="715DD2B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0 </w:t>
            </w:r>
          </w:p>
        </w:tc>
      </w:tr>
      <w:tr w:rsidR="002D46CF" w:rsidRPr="006368E4" w14:paraId="709D572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0A9EE" w14:textId="42536EB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5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3C33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5C25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D7306" w14:textId="15CAF63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28AD7" w14:textId="2653608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535E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159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8C10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274A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2D4B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7F9A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14ED7" w14:textId="67AA499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A596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D9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9518" w14:textId="53045D6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78BF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253A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1343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30EA" w14:textId="69E353B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6 </w:t>
            </w:r>
          </w:p>
        </w:tc>
      </w:tr>
      <w:tr w:rsidR="002D46CF" w:rsidRPr="006368E4" w14:paraId="0AE51EF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62ED7" w14:textId="0AD63B6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5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FD1A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C0FC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5F9AB" w14:textId="57B21A4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7EDB0" w14:textId="66A6647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6473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7C1E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5C2F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5124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A655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E7B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A35E6" w14:textId="1869FBA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25A9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97EB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E6A2" w14:textId="53F2319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2988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1B44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CF3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310A" w14:textId="7CB32C6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5 </w:t>
            </w:r>
          </w:p>
        </w:tc>
      </w:tr>
      <w:tr w:rsidR="002D46CF" w:rsidRPr="006368E4" w14:paraId="61937028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24E91" w14:textId="34E92E1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3-5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CB9D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12FB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F4596" w14:textId="709AB13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D4C61" w14:textId="798DDBB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80A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C200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54A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116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E28D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20A2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DA8DA" w14:textId="523370D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3B61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D9D2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79E6" w14:textId="6E68850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B1DC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268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E327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B5AC" w14:textId="29EFB71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6 </w:t>
            </w:r>
          </w:p>
        </w:tc>
      </w:tr>
      <w:tr w:rsidR="002D46CF" w:rsidRPr="006368E4" w14:paraId="4385303E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370EF" w14:textId="3EB9F30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1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02DE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EEAA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C4D9F" w14:textId="7EAC4AA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AC7DE" w14:textId="32B8A19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27A4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9951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A508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0207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A2B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FF4C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E080D" w14:textId="701CDFA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7B66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EA6C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F934" w14:textId="6FA0D68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8177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9B07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466F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6E3F" w14:textId="1AF5280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8 </w:t>
            </w:r>
          </w:p>
        </w:tc>
      </w:tr>
      <w:tr w:rsidR="002D46CF" w:rsidRPr="006368E4" w14:paraId="6858F25D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00A6F" w14:textId="597A834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1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D0AF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B240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259D8" w14:textId="4C0B397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D6E83" w14:textId="65A99CE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5768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0D1D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EF2C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5B09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540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6EF5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9D6B2" w14:textId="36F4DC4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E339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D37C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17DF" w14:textId="51B57B5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D8C4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C01A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70B9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E5F0" w14:textId="4784819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9 </w:t>
            </w:r>
          </w:p>
        </w:tc>
      </w:tr>
      <w:tr w:rsidR="002D46CF" w:rsidRPr="006368E4" w14:paraId="7A4531B2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6D33F" w14:textId="6AB3568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1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2DC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7435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FF34B" w14:textId="7D0B3E8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55A0A" w14:textId="33699CF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C0AA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1540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2571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38AB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E1A6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8900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B355D" w14:textId="75B6F83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B072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F3F3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C9BE" w14:textId="1F84776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050A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3975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2FCE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8773" w14:textId="7A9FD1F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9 </w:t>
            </w:r>
          </w:p>
        </w:tc>
      </w:tr>
      <w:tr w:rsidR="002D46CF" w:rsidRPr="006368E4" w14:paraId="62439088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081A9" w14:textId="075CF29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2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AFDF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D06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60BEB" w14:textId="13D3E6C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40486" w14:textId="4348F1D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E4D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E9E5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CDD0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807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9D99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D656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8CBD5" w14:textId="607218D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07DE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BB4E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F606" w14:textId="0E122EB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93FA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C1D6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188B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64BE" w14:textId="7E10F21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9 </w:t>
            </w:r>
          </w:p>
        </w:tc>
      </w:tr>
      <w:tr w:rsidR="002D46CF" w:rsidRPr="006368E4" w14:paraId="4093CD6B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CA47F" w14:textId="142F231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2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F75F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DC9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7C029" w14:textId="6F619A9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3D97C" w14:textId="0E749B6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B35C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BC57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2ADA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D00E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8E6A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55F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6FC61" w14:textId="2A7989E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CCE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D1C1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8307" w14:textId="2710C82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18EF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76BE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28D2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DE2A" w14:textId="56D28B0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5 </w:t>
            </w:r>
          </w:p>
        </w:tc>
      </w:tr>
      <w:tr w:rsidR="002D46CF" w:rsidRPr="006368E4" w14:paraId="2F246AC6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C6BC0" w14:textId="13ACC04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2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E4B1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4716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E4D0B" w14:textId="65586D2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E7F69" w14:textId="0C61695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AB81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4EEC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8E03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DB5D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573C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7C3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085BC" w14:textId="1011CF3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788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8CB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641B" w14:textId="1D1C56B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C43E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6354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6093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F79F" w14:textId="6253E1C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6 </w:t>
            </w:r>
          </w:p>
        </w:tc>
      </w:tr>
      <w:tr w:rsidR="002D46CF" w:rsidRPr="006368E4" w14:paraId="1C84115E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109DE" w14:textId="16486BA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2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45E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EAC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C1020" w14:textId="7357596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377DE" w14:textId="790DE64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A3AC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D571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381D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92F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29B5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DDBF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CE655" w14:textId="25477F5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CFC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1BD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83F2" w14:textId="5D3EFBA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EC69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5431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B474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8585" w14:textId="708ECD5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0 </w:t>
            </w:r>
          </w:p>
        </w:tc>
      </w:tr>
      <w:tr w:rsidR="002D46CF" w:rsidRPr="006368E4" w14:paraId="172A6A0D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AF2A8" w14:textId="42EE09B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3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BD0A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0644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471FB" w14:textId="40F6D59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57F28" w14:textId="586DF41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BD44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AC0B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F228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CD29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899C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0C28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3C7AE" w14:textId="0D39696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023B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81F7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0FB6" w14:textId="76A459C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6950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10F0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B652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4810" w14:textId="3D7315F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2 </w:t>
            </w:r>
          </w:p>
        </w:tc>
      </w:tr>
      <w:tr w:rsidR="002D46CF" w:rsidRPr="006368E4" w14:paraId="5A0DAF02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33F33" w14:textId="6E8D487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3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C767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AC05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20AD8" w14:textId="3D22ECD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6EB9D" w14:textId="7FE45FF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9DC7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CD4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695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4A87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E738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2ED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3801F" w14:textId="7741CC6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7136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0573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E267" w14:textId="2B61BD2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041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AA65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BBA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0175" w14:textId="66D9066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5 </w:t>
            </w:r>
          </w:p>
        </w:tc>
      </w:tr>
      <w:tr w:rsidR="002D46CF" w:rsidRPr="006368E4" w14:paraId="3937EE37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FE4F7" w14:textId="2CC9E11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3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F9FF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87E1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A8E33" w14:textId="57CC825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E23CE" w14:textId="5BB094A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0512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726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F9B3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20F9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D6E8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4D90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6A1B0" w14:textId="20429C3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57CA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B265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FF1D" w14:textId="525CDB6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CE7E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8959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0203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C88F" w14:textId="4FEE689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2 </w:t>
            </w:r>
          </w:p>
        </w:tc>
      </w:tr>
      <w:tr w:rsidR="002D46CF" w:rsidRPr="006368E4" w14:paraId="43FE87A6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A8CC6" w14:textId="3670890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4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744C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626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7ADDE" w14:textId="1645CC9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5CE21" w14:textId="0EC606F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18F7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9D35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EC91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6431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79B7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4E0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69A00" w14:textId="5E06B46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EB1E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C358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3583" w14:textId="767411A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7C8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9248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C21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EACC" w14:textId="3C26B95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9 </w:t>
            </w:r>
          </w:p>
        </w:tc>
      </w:tr>
      <w:tr w:rsidR="002D46CF" w:rsidRPr="006368E4" w14:paraId="701A3054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EA770" w14:textId="74AAB76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4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A5E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AC79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77765" w14:textId="5449E57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C367C" w14:textId="31F60A4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2EFE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9C43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82E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9959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B95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8725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83EA3" w14:textId="46F5617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7DFC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1036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4B89" w14:textId="6C03994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77F9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5AB6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C699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153A" w14:textId="36F01A9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5 </w:t>
            </w:r>
          </w:p>
        </w:tc>
      </w:tr>
      <w:tr w:rsidR="002D46CF" w:rsidRPr="006368E4" w14:paraId="4BAFB7C9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CF3B0" w14:textId="4EAA09D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4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D737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27A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4F394" w14:textId="6C4892F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17366" w14:textId="373ACBF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4C2A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B8BA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883F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B8AE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C703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B00C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A58C5" w14:textId="65B0CD6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C3C0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8D1A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FB70" w14:textId="24E2CFA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DD69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F70E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BDB9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D8C5" w14:textId="5DE4323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1 </w:t>
            </w:r>
          </w:p>
        </w:tc>
      </w:tr>
      <w:tr w:rsidR="002D46CF" w:rsidRPr="006368E4" w14:paraId="1B57F05F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A7908" w14:textId="4AC3D09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tb8-4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1E7A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17B1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AFCE4" w14:textId="5526F0B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475C6" w14:textId="51EDD34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6D03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EE36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62E2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531E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883C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40B6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5A152" w14:textId="2BD038F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A7DC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86E4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3121" w14:textId="6FD6A1B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578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B06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75E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8025" w14:textId="4027B72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8 </w:t>
            </w:r>
          </w:p>
        </w:tc>
      </w:tr>
      <w:tr w:rsidR="002D46CF" w:rsidRPr="006368E4" w14:paraId="614935AD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D39B1" w14:textId="6E264F9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1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AF2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B540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F917" w14:textId="4EC766D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AC6D1" w14:textId="52C0EEA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A032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72CE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390C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63F3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3224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6D1B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81DBD" w14:textId="4E8FEDA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9C7B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F41E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D18C" w14:textId="7604A79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6BC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D0B4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62D8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AD19" w14:textId="1D3E203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1 </w:t>
            </w:r>
          </w:p>
        </w:tc>
      </w:tr>
      <w:tr w:rsidR="002D46CF" w:rsidRPr="006368E4" w14:paraId="308EC855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D2462" w14:textId="029E1FD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1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9B68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CBE6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128F9" w14:textId="0737C5E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D8ABC" w14:textId="01B0307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0239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1404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BAC0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34B6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FA2F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C29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F6923" w14:textId="5F405E9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325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415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ABC3" w14:textId="71CD594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D610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060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4F4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9C6C" w14:textId="2436B19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6 </w:t>
            </w:r>
          </w:p>
        </w:tc>
      </w:tr>
      <w:tr w:rsidR="002D46CF" w:rsidRPr="006368E4" w14:paraId="7F77BA60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82A56" w14:textId="4379FD9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1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D0DB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3213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EBDDB" w14:textId="3A01491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66A34" w14:textId="5E5CDD2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5191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07D2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DBC9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9105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50D3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893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22465" w14:textId="2B9D020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B1F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D88D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E78A" w14:textId="69E120F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D475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7976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7EB0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AC74" w14:textId="2D9EE4B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8 </w:t>
            </w:r>
          </w:p>
        </w:tc>
      </w:tr>
      <w:tr w:rsidR="002D46CF" w:rsidRPr="006368E4" w14:paraId="7DE9CE8B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5E5B8" w14:textId="4164813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2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A8C9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0B1B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F3F35" w14:textId="47BEFD2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899CA" w14:textId="050325B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0A36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ADD5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A7B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7DB0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AC1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E7EE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651BC" w14:textId="64CA1E0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A648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F509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21C0" w14:textId="1CA076F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F9BB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4A01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E03B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801D" w14:textId="0757189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5 </w:t>
            </w:r>
          </w:p>
        </w:tc>
      </w:tr>
      <w:tr w:rsidR="002D46CF" w:rsidRPr="006368E4" w14:paraId="729F44DE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5AE00" w14:textId="38EE5F1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2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0E11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7CD7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29BE9" w14:textId="2BC1B9F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40447" w14:textId="4207E15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4C7F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86D6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AE3D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4530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200C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5500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AEB31" w14:textId="435CB1A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D6C7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653B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6874" w14:textId="77F078C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1DCD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3095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B110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DDBB" w14:textId="12B09F6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3 </w:t>
            </w:r>
          </w:p>
        </w:tc>
      </w:tr>
      <w:tr w:rsidR="002D46CF" w:rsidRPr="006368E4" w14:paraId="0F84F66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1F541" w14:textId="5619295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3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A9B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EE7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6C803" w14:textId="1E53D33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41D3D" w14:textId="10DB7C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29AA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2FAD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ECB1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25D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E409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040D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5229E" w14:textId="4F42A8A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DFA6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C876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6A2F" w14:textId="0D80471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04DA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03C4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4B77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79D7" w14:textId="3AB5BD0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7 </w:t>
            </w:r>
          </w:p>
        </w:tc>
      </w:tr>
      <w:tr w:rsidR="002D46CF" w:rsidRPr="006368E4" w14:paraId="1C06789D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D002A" w14:textId="4B4C530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C410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8318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06BCC" w14:textId="4A19F6E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43898" w14:textId="6121E11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BDDA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2757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0C8A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F26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BC3E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6E43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DB20D" w14:textId="6BC4519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46C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9D50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5A5E" w14:textId="11734E4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ABD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739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EE6D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D3FD" w14:textId="6EDEAF1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6 </w:t>
            </w:r>
          </w:p>
        </w:tc>
      </w:tr>
      <w:tr w:rsidR="002D46CF" w:rsidRPr="006368E4" w14:paraId="0A08F06F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DE17F" w14:textId="657C11A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lastRenderedPageBreak/>
              <w:t>zk116-4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0A36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946D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058B7" w14:textId="63BF470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82273" w14:textId="3C13E8C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E519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C25E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7F7C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9386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4A5C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964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A9A80" w14:textId="62D6C87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5F37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9392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4864" w14:textId="49195D3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D046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E1E9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7309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CB45" w14:textId="06295F1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2.2 </w:t>
            </w:r>
          </w:p>
        </w:tc>
      </w:tr>
      <w:tr w:rsidR="002D46CF" w:rsidRPr="006368E4" w14:paraId="6407406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C880D" w14:textId="64D5DF8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4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C174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55C8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C66B0" w14:textId="7BEC93B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C4322" w14:textId="3DEB6E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836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22DE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7ADE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7D0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E581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710F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30263" w14:textId="0C0A805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F795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DDA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54FC" w14:textId="7A053EA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2169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9B74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84A5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1D56" w14:textId="1352BCA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6 </w:t>
            </w:r>
          </w:p>
        </w:tc>
      </w:tr>
      <w:tr w:rsidR="002D46CF" w:rsidRPr="006368E4" w14:paraId="1378E42F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DEF22" w14:textId="09EA5D1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6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BA4A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9329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708CD" w14:textId="7F01891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9658E" w14:textId="78F4A2A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9E48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211F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8570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E50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16BD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3794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1DA37" w14:textId="5C119B9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D360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EF11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599F" w14:textId="13DBBBA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F072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30EB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8FD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B16A" w14:textId="286C389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2.0 </w:t>
            </w:r>
          </w:p>
        </w:tc>
      </w:tr>
      <w:tr w:rsidR="002D46CF" w:rsidRPr="006368E4" w14:paraId="72EBF5C8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6AD27" w14:textId="2A8ADA7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6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D6EF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78DC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67857" w14:textId="2BEC665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356CD" w14:textId="271FFB2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5F55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15EE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3618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1FB3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F78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E823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66F57" w14:textId="10F2698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A440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FCDA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5497" w14:textId="60382FD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4108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AE58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5629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D569" w14:textId="09534C6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9 </w:t>
            </w:r>
          </w:p>
        </w:tc>
      </w:tr>
      <w:tr w:rsidR="002D46CF" w:rsidRPr="006368E4" w14:paraId="22E92E13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0F549" w14:textId="3EC609A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8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EE6A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2AB0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7B44F" w14:textId="4E6DF1D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D1E34" w14:textId="6AE37D3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932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4EB1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CDC7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21FF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107B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0FD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F95CF" w14:textId="3447F5C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3022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5CDA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8BAB" w14:textId="4051075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AD17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2EB3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5A7A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2D8C" w14:textId="50484CF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5 </w:t>
            </w:r>
          </w:p>
        </w:tc>
      </w:tr>
      <w:tr w:rsidR="002D46CF" w:rsidRPr="006368E4" w14:paraId="6D8057FF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95D0D" w14:textId="47ACE01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116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3A6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5891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9D7AD" w14:textId="4E1D6B1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40640" w14:textId="59A1DC3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0AF9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C6A9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170E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43BA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186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7A0C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04359" w14:textId="318A372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4586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0C55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0EA6" w14:textId="48C0F5B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EC0E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C675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6531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9B2A" w14:textId="6151C84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1.2 </w:t>
            </w:r>
          </w:p>
        </w:tc>
      </w:tr>
      <w:tr w:rsidR="002D46CF" w:rsidRPr="006368E4" w14:paraId="7627F365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CC540" w14:textId="1E72686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1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80C9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76BF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6F47F" w14:textId="261AEDD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E8454" w14:textId="7223F99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75C5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E369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0450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4C3A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3D58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2BA4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074AE" w14:textId="692B32E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916F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3072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3671" w14:textId="2E91844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078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9EB7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AEFA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8EB8" w14:textId="4D92AE2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5 </w:t>
            </w:r>
          </w:p>
        </w:tc>
      </w:tr>
      <w:tr w:rsidR="002D46CF" w:rsidRPr="006368E4" w14:paraId="4804ECD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15FA0" w14:textId="394CBD5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1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E79B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0D77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6FCF2" w14:textId="5008318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AE67" w14:textId="6561FFF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95AC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BF7A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7C0F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1B52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F0CF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0D58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CF45D" w14:textId="7BA53F0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7567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D43C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6795" w14:textId="10AD275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B8D9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3476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7E05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195E" w14:textId="5C718F7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9 </w:t>
            </w:r>
          </w:p>
        </w:tc>
      </w:tr>
      <w:tr w:rsidR="002D46CF" w:rsidRPr="006368E4" w14:paraId="4DD272A7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F9939" w14:textId="0D6F03E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1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60FB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61B5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3274D" w14:textId="76F45B4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7A165" w14:textId="175D8C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7733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CB2F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9A1D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28A3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D93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963C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5598D" w14:textId="7AF34E0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9600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58BF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5438" w14:textId="5FA8DF4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9E6F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EB76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E8ED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65DC" w14:textId="3A348F7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1 </w:t>
            </w:r>
          </w:p>
        </w:tc>
      </w:tr>
      <w:tr w:rsidR="002D46CF" w:rsidRPr="006368E4" w14:paraId="31B493B1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54052" w14:textId="630694F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2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1407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3C5D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8A490" w14:textId="0E8E1AA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E06A6" w14:textId="7CA15EB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1DC1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4D9E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98A8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43BA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2457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0F75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CEAFE" w14:textId="55BBA1D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FE2D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D763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0E34" w14:textId="4611CB3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3A71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E4B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2D95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E422" w14:textId="2C7AE0A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4 </w:t>
            </w:r>
          </w:p>
        </w:tc>
      </w:tr>
      <w:tr w:rsidR="002D46CF" w:rsidRPr="006368E4" w14:paraId="3E4F84D4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2AEA3" w14:textId="1A3BBB3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3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28C0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339F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3ACDE" w14:textId="0089591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BAF52" w14:textId="302A83D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1A6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6AB9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11D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429C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2D4E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EDBF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96D18" w14:textId="6A11B94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B0DC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D7AB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9BDF" w14:textId="1BC6E66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A937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8848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0839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DDD8" w14:textId="36FA0BA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0 </w:t>
            </w:r>
          </w:p>
        </w:tc>
      </w:tr>
      <w:tr w:rsidR="002D46CF" w:rsidRPr="006368E4" w14:paraId="2FDAF6DE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79F4C" w14:textId="44FEF2F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3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6D7C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033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B3389" w14:textId="03BCA9A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4F7BF" w14:textId="77C4578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1204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0C92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1598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33AC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37FE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E619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298D3" w14:textId="425EF8A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DAE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0C6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CE89" w14:textId="66C1A0F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A48F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F0F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F38D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4A95" w14:textId="07E65F5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7.6 </w:t>
            </w:r>
          </w:p>
        </w:tc>
      </w:tr>
      <w:tr w:rsidR="002D46CF" w:rsidRPr="006368E4" w14:paraId="679A90E0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D7A16" w14:textId="5075655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37-4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19D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957A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50B4B" w14:textId="42BDE2E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F23B8" w14:textId="09B643A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A442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46A3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CDEF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14DD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205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CAC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2B749" w14:textId="304F57E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E775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4F5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92FF" w14:textId="44B8865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D214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320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80CB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926F" w14:textId="67AD45A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7 </w:t>
            </w:r>
          </w:p>
        </w:tc>
      </w:tr>
      <w:tr w:rsidR="002D46CF" w:rsidRPr="006368E4" w14:paraId="78E1C65E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4D896" w14:textId="6EEC361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1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CBF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E4B3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7AB28" w14:textId="76E5311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E1040" w14:textId="5199BDB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21E3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F3D2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A4BC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9CAC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480E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193F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5CB69" w14:textId="1210C8E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957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1140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DE5D" w14:textId="762BC6E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14CB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89B1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1907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6B3C" w14:textId="025C092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0 </w:t>
            </w:r>
          </w:p>
        </w:tc>
      </w:tr>
      <w:tr w:rsidR="002D46CF" w:rsidRPr="006368E4" w14:paraId="0556CC6F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401BB" w14:textId="28F876E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1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326E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7EF5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6AA42" w14:textId="5EF630B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EA042" w14:textId="25B8C50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6EE9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C4FB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A8A5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A702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CFFE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301B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48791" w14:textId="3C6BC63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19C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2E25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0C7A" w14:textId="4F4D179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86FF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D750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EB2B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8413" w14:textId="1FF412E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0 </w:t>
            </w:r>
          </w:p>
        </w:tc>
      </w:tr>
      <w:tr w:rsidR="002D46CF" w:rsidRPr="006368E4" w14:paraId="796622C0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D77A4" w14:textId="0D9FB43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2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3CD0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E834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00C6B" w14:textId="42D1C7C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950FE" w14:textId="04EAB5D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4FE3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A151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816B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BE13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ADA9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F7DE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E24F1" w14:textId="3B4E3BE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C0E7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3A7B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47E9" w14:textId="08C165E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46C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155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8A7B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425A" w14:textId="25DFAB6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7.8 </w:t>
            </w:r>
          </w:p>
        </w:tc>
      </w:tr>
      <w:tr w:rsidR="002D46CF" w:rsidRPr="006368E4" w14:paraId="4B614DE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01875" w14:textId="435C644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2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7325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24A4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790FB" w14:textId="4A80F34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1C035" w14:textId="5002D18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76E9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B9A8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44C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465C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0A8D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AAA2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F91A2" w14:textId="172DDC6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2D5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1E3C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1454" w14:textId="793C074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1A0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57A5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3CBC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64BC" w14:textId="434AA2C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2 </w:t>
            </w:r>
          </w:p>
        </w:tc>
      </w:tr>
      <w:tr w:rsidR="002D46CF" w:rsidRPr="006368E4" w14:paraId="5C392B99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73777" w14:textId="556C13A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2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7BD2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1456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F98DE" w14:textId="2E3B0A7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85571" w14:textId="2A0E644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28CE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3F38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3313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3859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8745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3942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6991E" w14:textId="0529F63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CF9B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528A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EDC5" w14:textId="31C021E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2A8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00C0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AAA0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E86C" w14:textId="08623D7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3 </w:t>
            </w:r>
          </w:p>
        </w:tc>
      </w:tr>
      <w:tr w:rsidR="002D46CF" w:rsidRPr="006368E4" w14:paraId="00137B07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A7C42" w14:textId="35D6C66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3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DB43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84DD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F2E9C" w14:textId="0B8699B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BFA06" w14:textId="45C3C6B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3B2D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0A2E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6EFD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C804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1BD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F703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138AA" w14:textId="02AB2E0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7923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06A1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0412" w14:textId="399DB51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FE8D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4C38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D945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A5D4" w14:textId="08CBA28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9 </w:t>
            </w:r>
          </w:p>
        </w:tc>
      </w:tr>
      <w:tr w:rsidR="002D46CF" w:rsidRPr="006368E4" w14:paraId="3E57D615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37A30" w14:textId="7C118A5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3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331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4182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FDD52" w14:textId="47F46C7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A795E" w14:textId="06F1172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ED82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805B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F653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AC9D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F30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70E3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99A8A" w14:textId="6A12D0F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A874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5C02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A6CA" w14:textId="030F11D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D537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721D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B196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DFB4" w14:textId="26A8767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2 </w:t>
            </w:r>
          </w:p>
        </w:tc>
      </w:tr>
      <w:tr w:rsidR="002D46CF" w:rsidRPr="006368E4" w14:paraId="21C0B7C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A75D" w14:textId="6EE6A53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4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D7C6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AE25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A4321" w14:textId="215CE58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E17E4" w14:textId="03DE4EE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7439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8054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FCC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A15D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504B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1D27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4FD98" w14:textId="0284B14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1978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F9BD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79F8" w14:textId="0534F47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60A6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97C5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4D40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CF82" w14:textId="388E5E9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3 </w:t>
            </w:r>
          </w:p>
        </w:tc>
      </w:tr>
      <w:tr w:rsidR="002D46CF" w:rsidRPr="006368E4" w14:paraId="43E0D046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7D377" w14:textId="3790E83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4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86B9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3BD3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FE15E" w14:textId="4D28C15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5B7ED" w14:textId="2F8E557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DE4B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B8C8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C02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E07F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5797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163B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AE74D" w14:textId="0272744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858E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861E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952C" w14:textId="1083F5F3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464D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C89B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CB11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7C78" w14:textId="7D5E0FE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7 </w:t>
            </w:r>
          </w:p>
        </w:tc>
      </w:tr>
      <w:tr w:rsidR="002D46CF" w:rsidRPr="006368E4" w14:paraId="6CBA16F5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2EE9D" w14:textId="7BE48A4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5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8C71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99C5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F5BD1" w14:textId="0999E3F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25330" w14:textId="6FCB7C9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E58B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E3D1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BA39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046E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BE9D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707F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887C9" w14:textId="6C7731A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DFEB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0898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7626" w14:textId="75DF975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990E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8ECE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5EF0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C7F7" w14:textId="135E9B8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7 </w:t>
            </w:r>
          </w:p>
        </w:tc>
      </w:tr>
      <w:tr w:rsidR="002D46CF" w:rsidRPr="006368E4" w14:paraId="3B00310B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FB91A" w14:textId="33B89F1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5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CFD4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D56A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2E212" w14:textId="4CBD3EC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7A15B" w14:textId="131F36D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6119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D156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C25C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2428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ED27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DEE0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0B271" w14:textId="2F86721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A929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64FF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CD62" w14:textId="3F60B0E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4F39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2545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9FE3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87A8" w14:textId="71D8B7B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8.7 </w:t>
            </w:r>
          </w:p>
        </w:tc>
      </w:tr>
      <w:tr w:rsidR="002D46CF" w:rsidRPr="006368E4" w14:paraId="559AB30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633E3" w14:textId="53D40D2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6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14A7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3214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19843" w14:textId="090AB7B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AFD88" w14:textId="7B35BF3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D374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E75C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9758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E061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CA8F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A512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783E7" w14:textId="57F495FD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C2D1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B25C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E2EA" w14:textId="076EAA9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1F78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1218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FEFB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17D3" w14:textId="0388EC8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9.2 </w:t>
            </w:r>
          </w:p>
        </w:tc>
      </w:tr>
      <w:tr w:rsidR="002D46CF" w:rsidRPr="006368E4" w14:paraId="14348704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3B272" w14:textId="5D2AE6F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6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1862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425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663CB" w14:textId="51ECA78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F1E2B" w14:textId="7EE4505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50CA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3ED0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9684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26F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181E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1242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3DC15" w14:textId="17EB197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EE02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A1FC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909B" w14:textId="19DFD21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2465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0CAF2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69C3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2FA5" w14:textId="4773C12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97.8 </w:t>
            </w:r>
          </w:p>
        </w:tc>
      </w:tr>
      <w:tr w:rsidR="002D46CF" w:rsidRPr="006368E4" w14:paraId="2ADBA47C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C4F2A" w14:textId="313B8CAB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lastRenderedPageBreak/>
              <w:t>zk51-6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5C6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3E78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63B86" w14:textId="549051B0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66BD4" w14:textId="3F9AB76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3904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32C7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EADC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E44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C70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36F1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A2B89" w14:textId="2D7B154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5009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5325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335D" w14:textId="204BAEEA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435A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B0A5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911D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05BB" w14:textId="4AADF75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7 </w:t>
            </w:r>
          </w:p>
        </w:tc>
      </w:tr>
      <w:tr w:rsidR="002D46CF" w:rsidRPr="006368E4" w14:paraId="27A2AC8B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202D0" w14:textId="65EB3DD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8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2B04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0FE3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551D5" w14:textId="0CB08281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127A7" w14:textId="6A8B4C1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B124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8005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1A9F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2A147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2093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9714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C98BF" w14:textId="7CF2847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CC84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D27F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CBAE" w14:textId="20422F6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9C9F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52CCC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4467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C0C1" w14:textId="194281AF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5 </w:t>
            </w:r>
          </w:p>
        </w:tc>
      </w:tr>
      <w:tr w:rsidR="002D46CF" w:rsidRPr="006368E4" w14:paraId="0E05FE01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227CA" w14:textId="7ED0A3F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9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D3B5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9381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A9863" w14:textId="252F39BC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4E9D5" w14:textId="1FC6B6A4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B3804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0CEA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5281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026D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EE531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4F9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9E01A" w14:textId="25598726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7036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AB54E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22DD" w14:textId="70128E9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8549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2430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24E6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2CEB" w14:textId="6F396AD8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0 </w:t>
            </w:r>
          </w:p>
        </w:tc>
      </w:tr>
      <w:tr w:rsidR="002D46CF" w:rsidRPr="006368E4" w14:paraId="532E6DBA" w14:textId="77777777" w:rsidTr="00B3301F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6EE1C8C" w14:textId="76A280E9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zk51-9-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47C9D2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49C147F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2CB09E1" w14:textId="53386F1E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246C9FE" w14:textId="370BB12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40BFD32A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A14CD73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B1A6A6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F71B389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380163BD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85C22C0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71ADF876" w14:textId="56973A0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3A21C97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3D3ACB26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3904062" w14:textId="0CAEBB25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.8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0029F55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FA74E68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7077AD0B" w14:textId="77777777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6368E4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3660DA" w14:textId="048A1132" w:rsidR="002D46CF" w:rsidRPr="006368E4" w:rsidRDefault="002D46CF" w:rsidP="002D46CF">
            <w:pPr>
              <w:jc w:val="center"/>
              <w:rPr>
                <w:rFonts w:ascii="Times New Roman" w:hAnsi="Times New Roman" w:cs="Times New Roman"/>
              </w:rPr>
            </w:pPr>
            <w:r w:rsidRPr="002D46CF">
              <w:rPr>
                <w:rFonts w:ascii="Times New Roman" w:hAnsi="Times New Roman" w:cs="Times New Roman" w:hint="eastAsia"/>
              </w:rPr>
              <w:t xml:space="preserve">100.7 </w:t>
            </w:r>
          </w:p>
        </w:tc>
      </w:tr>
    </w:tbl>
    <w:p w14:paraId="1ADBF136" w14:textId="77777777" w:rsidR="008747A3" w:rsidRPr="006368E4" w:rsidRDefault="008747A3" w:rsidP="006368E4">
      <w:pPr>
        <w:jc w:val="center"/>
        <w:rPr>
          <w:rFonts w:ascii="Times New Roman" w:hAnsi="Times New Roman" w:cs="Times New Roman"/>
        </w:rPr>
      </w:pPr>
    </w:p>
    <w:sectPr w:rsidR="008747A3" w:rsidRPr="006368E4" w:rsidSect="009430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6CE1" w14:textId="77777777" w:rsidR="00FF4647" w:rsidRDefault="00FF4647" w:rsidP="0094307A">
      <w:r>
        <w:separator/>
      </w:r>
    </w:p>
  </w:endnote>
  <w:endnote w:type="continuationSeparator" w:id="0">
    <w:p w14:paraId="6AD60032" w14:textId="77777777" w:rsidR="00FF4647" w:rsidRDefault="00FF4647" w:rsidP="0094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5A420" w14:textId="77777777" w:rsidR="00FF4647" w:rsidRDefault="00FF4647" w:rsidP="0094307A">
      <w:r>
        <w:separator/>
      </w:r>
    </w:p>
  </w:footnote>
  <w:footnote w:type="continuationSeparator" w:id="0">
    <w:p w14:paraId="5FC74B59" w14:textId="77777777" w:rsidR="00FF4647" w:rsidRDefault="00FF4647" w:rsidP="0094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CF"/>
    <w:rsid w:val="001F0B23"/>
    <w:rsid w:val="0022643D"/>
    <w:rsid w:val="00297897"/>
    <w:rsid w:val="002C4AAA"/>
    <w:rsid w:val="002D46CF"/>
    <w:rsid w:val="003268B6"/>
    <w:rsid w:val="004A062C"/>
    <w:rsid w:val="006368E4"/>
    <w:rsid w:val="00730B3F"/>
    <w:rsid w:val="008747A3"/>
    <w:rsid w:val="008800E5"/>
    <w:rsid w:val="00933848"/>
    <w:rsid w:val="0094307A"/>
    <w:rsid w:val="00A6138D"/>
    <w:rsid w:val="00A61D00"/>
    <w:rsid w:val="00B07921"/>
    <w:rsid w:val="00B3301F"/>
    <w:rsid w:val="00B51C22"/>
    <w:rsid w:val="00B60D9F"/>
    <w:rsid w:val="00B7272D"/>
    <w:rsid w:val="00C14ECF"/>
    <w:rsid w:val="00CA4400"/>
    <w:rsid w:val="00D532D5"/>
    <w:rsid w:val="00DA5245"/>
    <w:rsid w:val="00DB70C7"/>
    <w:rsid w:val="00EA0F67"/>
    <w:rsid w:val="00F9746D"/>
    <w:rsid w:val="00FB4C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04CD"/>
  <w15:chartTrackingRefBased/>
  <w15:docId w15:val="{E06D75C7-248B-41E7-BA81-F51624B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30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307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4307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4307A"/>
    <w:rPr>
      <w:color w:val="954F72"/>
      <w:u w:val="single"/>
    </w:rPr>
  </w:style>
  <w:style w:type="paragraph" w:customStyle="1" w:styleId="msonormal0">
    <w:name w:val="msonormal"/>
    <w:basedOn w:val="a"/>
    <w:rsid w:val="00943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4307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4307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9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4400"/>
    <w:rPr>
      <w:rFonts w:ascii="CharisSIL" w:hAnsi="CharisSIL" w:hint="default"/>
      <w:b w:val="0"/>
      <w:bCs w:val="0"/>
      <w:i w:val="0"/>
      <w:iCs w:val="0"/>
      <w:color w:val="1A1A1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BBED-387C-49B4-BFEC-9831457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苌 爸爸</dc:creator>
  <cp:keywords/>
  <dc:description/>
  <cp:lastModifiedBy>苌 爸爸</cp:lastModifiedBy>
  <cp:revision>16</cp:revision>
  <dcterms:created xsi:type="dcterms:W3CDTF">2021-01-31T13:55:00Z</dcterms:created>
  <dcterms:modified xsi:type="dcterms:W3CDTF">2021-02-05T02:20:00Z</dcterms:modified>
</cp:coreProperties>
</file>